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79892DD1" w:rsidR="00D82DB6" w:rsidRPr="00040EE0" w:rsidRDefault="001A001B" w:rsidP="00D82DB6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55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 xml:space="preserve">.)Kt.sz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40DD1638" w14:textId="77777777" w:rsidR="001A001B" w:rsidRPr="001A001B" w:rsidRDefault="001A001B" w:rsidP="001A001B">
      <w:pPr>
        <w:rPr>
          <w:b/>
          <w:bCs/>
          <w:i/>
          <w:iCs/>
        </w:rPr>
      </w:pPr>
      <w:r w:rsidRPr="001A001B">
        <w:rPr>
          <w:b/>
          <w:bCs/>
          <w:i/>
          <w:iCs/>
        </w:rPr>
        <w:t>Települési önkormányzatok szociális célú tüzelőanyag vásárlásához kapcsolódó támogatás igénylése</w:t>
      </w:r>
    </w:p>
    <w:p w14:paraId="29E2081A" w14:textId="77777777" w:rsidR="001A001B" w:rsidRPr="00C939B2" w:rsidRDefault="001A001B" w:rsidP="001A001B">
      <w:pPr>
        <w:pStyle w:val="Szvegtrzsbehzssal"/>
        <w:numPr>
          <w:ilvl w:val="0"/>
          <w:numId w:val="9"/>
        </w:numPr>
        <w:spacing w:after="0" w:line="240" w:lineRule="auto"/>
        <w:ind w:left="1560" w:hanging="284"/>
        <w:jc w:val="both"/>
      </w:pPr>
      <w:r>
        <w:t>Kunfehértó</w:t>
      </w:r>
      <w:r w:rsidRPr="009373FC">
        <w:t xml:space="preserve"> Községi Önkormányzat Képviselő-testülete </w:t>
      </w:r>
      <w:r>
        <w:t>a</w:t>
      </w:r>
      <w:r w:rsidRPr="00406541">
        <w:t xml:space="preserve"> belügyminiszter </w:t>
      </w:r>
      <w:r>
        <w:t>Magyarország 2021.évi költségvetéséről szóló 2020. évi CX. törvény 3. melléklet I.2.2.1. pont</w:t>
      </w:r>
      <w:r w:rsidRPr="00406541">
        <w:t xml:space="preserve"> helyi önkormányzatok szociális célú </w:t>
      </w:r>
      <w:r>
        <w:t>tüzelőanyag vásárlásához</w:t>
      </w:r>
      <w:r w:rsidRPr="00406541">
        <w:t xml:space="preserve"> kap</w:t>
      </w:r>
      <w:r>
        <w:t xml:space="preserve">csolódó támogatása jogcím alapján </w:t>
      </w:r>
      <w:r w:rsidRPr="004641AF">
        <w:rPr>
          <w:snapToGrid w:val="0"/>
        </w:rPr>
        <w:t>támogatási igényt nyújt be szociális célú tűzifa vásárlásához</w:t>
      </w:r>
      <w:r>
        <w:t xml:space="preserve"> az alábbiak szerint:</w:t>
      </w:r>
      <w:r>
        <w:br/>
      </w:r>
      <w:r w:rsidRPr="00C939B2">
        <w:t xml:space="preserve">Választott tűzifa fajtája: </w:t>
      </w:r>
      <w:r w:rsidRPr="00C939B2">
        <w:tab/>
      </w:r>
      <w:r w:rsidRPr="00C939B2">
        <w:tab/>
      </w:r>
      <w:r w:rsidRPr="00C939B2">
        <w:tab/>
      </w:r>
      <w:r w:rsidRPr="00C939B2">
        <w:tab/>
        <w:t>keménylombos</w:t>
      </w:r>
      <w:r>
        <w:br/>
        <w:t>Igényelt mennyiség (m3):</w:t>
      </w:r>
      <w:r>
        <w:tab/>
      </w:r>
      <w:r>
        <w:tab/>
      </w:r>
      <w:r>
        <w:tab/>
      </w:r>
      <w:r>
        <w:tab/>
        <w:t>152</w:t>
      </w:r>
      <w:r w:rsidRPr="00C939B2">
        <w:t xml:space="preserve"> m3</w:t>
      </w:r>
    </w:p>
    <w:p w14:paraId="57A2E75F" w14:textId="77777777" w:rsidR="001A001B" w:rsidRDefault="001A001B" w:rsidP="001A001B">
      <w:pPr>
        <w:spacing w:line="240" w:lineRule="auto"/>
        <w:ind w:left="1559"/>
        <w:contextualSpacing/>
        <w:jc w:val="both"/>
      </w:pPr>
      <w:r w:rsidRPr="00C939B2">
        <w:t>Vállalt önerő összege:</w:t>
      </w:r>
      <w:r w:rsidRPr="00C939B2">
        <w:tab/>
      </w:r>
      <w:r w:rsidRPr="00C939B2">
        <w:tab/>
      </w:r>
      <w:r w:rsidRPr="00C939B2">
        <w:tab/>
      </w:r>
      <w:r w:rsidRPr="00C939B2">
        <w:tab/>
      </w:r>
      <w:r>
        <w:t>193.040,-</w:t>
      </w:r>
      <w:r w:rsidRPr="00C939B2">
        <w:t xml:space="preserve"> Ft</w:t>
      </w:r>
    </w:p>
    <w:p w14:paraId="23C29168" w14:textId="5E78B41F" w:rsidR="001A001B" w:rsidRPr="00C939B2" w:rsidRDefault="001A001B" w:rsidP="001A001B">
      <w:pPr>
        <w:spacing w:line="240" w:lineRule="auto"/>
        <w:ind w:left="1559"/>
        <w:contextualSpacing/>
        <w:jc w:val="both"/>
      </w:pPr>
      <w:r>
        <w:t>Szállítási költség:</w:t>
      </w:r>
      <w:r>
        <w:tab/>
      </w:r>
      <w:r>
        <w:tab/>
      </w:r>
      <w:r>
        <w:tab/>
      </w:r>
      <w:r>
        <w:tab/>
      </w:r>
      <w:r>
        <w:tab/>
        <w:t>771.160,- Ft.</w:t>
      </w:r>
    </w:p>
    <w:p w14:paraId="7A50F8CD" w14:textId="3EFC41B7" w:rsidR="001A001B" w:rsidRDefault="001A001B" w:rsidP="001A001B">
      <w:pPr>
        <w:pStyle w:val="Szvegtrzsbehzssal"/>
        <w:numPr>
          <w:ilvl w:val="0"/>
          <w:numId w:val="9"/>
        </w:numPr>
        <w:spacing w:after="0" w:line="240" w:lineRule="auto"/>
        <w:ind w:left="1560" w:hanging="284"/>
        <w:jc w:val="both"/>
      </w:pPr>
      <w:r>
        <w:t xml:space="preserve"> Az 1. pontban vállalt önerő fedezetére az önkormányzat 2021. évi költségvetése szolgál.</w:t>
      </w:r>
    </w:p>
    <w:p w14:paraId="6E71D5C1" w14:textId="77777777" w:rsidR="001A001B" w:rsidRDefault="001A001B" w:rsidP="001A001B">
      <w:pPr>
        <w:pStyle w:val="Szvegtrzsbehzssal"/>
        <w:spacing w:after="0" w:line="240" w:lineRule="auto"/>
        <w:ind w:left="1560"/>
        <w:jc w:val="both"/>
      </w:pPr>
    </w:p>
    <w:p w14:paraId="0F65CF41" w14:textId="3DDB0D06" w:rsidR="001A001B" w:rsidRDefault="001A001B" w:rsidP="001A001B">
      <w:pPr>
        <w:pStyle w:val="Szvegtrzsbehzssal"/>
        <w:numPr>
          <w:ilvl w:val="0"/>
          <w:numId w:val="9"/>
        </w:numPr>
        <w:spacing w:after="0" w:line="240" w:lineRule="auto"/>
        <w:ind w:left="1560" w:hanging="284"/>
        <w:jc w:val="both"/>
      </w:pPr>
      <w:r>
        <w:t>A Kunfehértó Községi Önkormányzat nevében eljáró Képviselő-testület vállalja, hogy a szociális célú tűzifában részesülőktől ellenszolgáltatást nem kér.</w:t>
      </w:r>
    </w:p>
    <w:p w14:paraId="178F755A" w14:textId="77777777" w:rsidR="001A001B" w:rsidRDefault="001A001B" w:rsidP="001A001B">
      <w:pPr>
        <w:pStyle w:val="Szvegtrzsbehzssal"/>
        <w:spacing w:after="0" w:line="240" w:lineRule="auto"/>
        <w:ind w:left="1560"/>
        <w:jc w:val="both"/>
      </w:pPr>
    </w:p>
    <w:p w14:paraId="4FCCB0FA" w14:textId="7595ACD3" w:rsidR="001A001B" w:rsidRDefault="001A001B" w:rsidP="001A001B">
      <w:pPr>
        <w:pStyle w:val="Szvegtrzsbehzssal"/>
        <w:numPr>
          <w:ilvl w:val="0"/>
          <w:numId w:val="9"/>
        </w:numPr>
        <w:spacing w:after="0" w:line="240" w:lineRule="auto"/>
        <w:ind w:left="1560" w:hanging="284"/>
        <w:jc w:val="both"/>
      </w:pPr>
      <w:r>
        <w:t>A Képviselő-testület felhatalmazza Huszár Zoltán polgármester, hogy a pályázat benyújtása érdekében eljárjon, a szükséges nyilatkozatokat megtegye.</w:t>
      </w:r>
    </w:p>
    <w:p w14:paraId="0A13FE29" w14:textId="77777777" w:rsidR="001A001B" w:rsidRDefault="001A001B" w:rsidP="001A001B">
      <w:pPr>
        <w:pStyle w:val="Szvegtrzsbehzssal"/>
        <w:spacing w:after="0" w:line="240" w:lineRule="auto"/>
        <w:ind w:left="1560"/>
        <w:jc w:val="both"/>
      </w:pPr>
    </w:p>
    <w:p w14:paraId="7AAE41C8" w14:textId="77777777" w:rsidR="001A001B" w:rsidRDefault="001A001B" w:rsidP="001A001B">
      <w:pPr>
        <w:pStyle w:val="Szvegtrzsbehzssal"/>
        <w:numPr>
          <w:ilvl w:val="0"/>
          <w:numId w:val="9"/>
        </w:numPr>
        <w:spacing w:after="0" w:line="240" w:lineRule="auto"/>
        <w:ind w:left="1560" w:hanging="284"/>
        <w:jc w:val="both"/>
      </w:pPr>
      <w:r>
        <w:t xml:space="preserve">A Képviselő-testület felkéri a jegyzőt, hogy a támogatási döntést követő testületi ülésre, legkésőbb </w:t>
      </w:r>
      <w:r w:rsidRPr="00273CFB">
        <w:t>a tüzelőanyag megvásárlását követő 10. napon hatályba lépő</w:t>
      </w:r>
      <w:r>
        <w:t>, a szociális tűzifa igényléséhez szükséges szociális rászorultság feltételeit, az igénylés részletes szabályait tartalmazó rendelet-tervezetet készítse elő.</w:t>
      </w:r>
    </w:p>
    <w:p w14:paraId="0A1E8321" w14:textId="77777777" w:rsidR="001A001B" w:rsidRDefault="001A001B" w:rsidP="001A001B">
      <w:pPr>
        <w:pStyle w:val="Szvegtrzsbehzssal"/>
        <w:ind w:left="1560"/>
      </w:pPr>
    </w:p>
    <w:p w14:paraId="4F994B00" w14:textId="77777777" w:rsidR="001A001B" w:rsidRDefault="001A001B" w:rsidP="001A001B">
      <w:pPr>
        <w:pStyle w:val="Szvegtrzsbehzssal"/>
        <w:ind w:left="1560"/>
      </w:pPr>
      <w:r>
        <w:t>Határidő: pályázat benyújtásra: 2021. augusztus 31.</w:t>
      </w:r>
    </w:p>
    <w:p w14:paraId="46DF19D0" w14:textId="77777777" w:rsidR="001A001B" w:rsidRDefault="001A001B" w:rsidP="001A001B">
      <w:pPr>
        <w:pStyle w:val="Szvegtrzsbehzssal"/>
        <w:tabs>
          <w:tab w:val="left" w:pos="2340"/>
        </w:tabs>
        <w:ind w:left="1560"/>
      </w:pPr>
      <w:r>
        <w:tab/>
        <w:t xml:space="preserve">rendelet készítésre: </w:t>
      </w:r>
      <w:r w:rsidRPr="00994D9F">
        <w:t>tü</w:t>
      </w:r>
      <w:r>
        <w:t>zelőanyag megvásárlását követő 5</w:t>
      </w:r>
      <w:r w:rsidRPr="00994D9F">
        <w:t xml:space="preserve"> napon belül</w:t>
      </w:r>
    </w:p>
    <w:p w14:paraId="05522944" w14:textId="0A81A91C" w:rsidR="001A001B" w:rsidRDefault="001A001B" w:rsidP="001A001B">
      <w:pPr>
        <w:pStyle w:val="Szvegtrzsbehzssal"/>
        <w:ind w:left="1560"/>
      </w:pPr>
      <w:r>
        <w:t>Felelős:</w:t>
      </w:r>
    </w:p>
    <w:p w14:paraId="3C05C296" w14:textId="77777777" w:rsidR="001A001B" w:rsidRDefault="001A001B" w:rsidP="00D1160C">
      <w:pPr>
        <w:pStyle w:val="Szvegtrzsbehzssal"/>
        <w:spacing w:line="240" w:lineRule="auto"/>
        <w:ind w:left="1559" w:firstLine="1134"/>
        <w:contextualSpacing/>
      </w:pPr>
      <w:r>
        <w:t>Huszár Zoltán polgármester</w:t>
      </w:r>
    </w:p>
    <w:p w14:paraId="4406C6C3" w14:textId="77777777" w:rsidR="001A001B" w:rsidRDefault="001A001B" w:rsidP="00D1160C">
      <w:pPr>
        <w:pStyle w:val="Szvegtrzsbehzssal"/>
        <w:spacing w:line="240" w:lineRule="auto"/>
        <w:ind w:left="1559" w:firstLine="1134"/>
        <w:contextualSpacing/>
      </w:pPr>
      <w:bookmarkStart w:id="0" w:name="_Hlk48638553"/>
      <w:r>
        <w:t>Kónya Tímea Renáta jegyző</w:t>
      </w:r>
    </w:p>
    <w:bookmarkEnd w:id="0"/>
    <w:p w14:paraId="5304119D" w14:textId="77777777" w:rsidR="001A001B" w:rsidRDefault="001A001B" w:rsidP="00E157C9">
      <w:pPr>
        <w:pStyle w:val="Szvegtrzsbehzssal"/>
        <w:spacing w:line="240" w:lineRule="auto"/>
        <w:ind w:left="1560"/>
        <w:contextualSpacing/>
      </w:pPr>
    </w:p>
    <w:p w14:paraId="5E2487A7" w14:textId="77777777" w:rsidR="001A001B" w:rsidRPr="009373FC" w:rsidRDefault="001A001B" w:rsidP="00E157C9">
      <w:pPr>
        <w:spacing w:line="240" w:lineRule="auto"/>
        <w:ind w:left="1620"/>
        <w:contextualSpacing/>
        <w:jc w:val="both"/>
      </w:pPr>
      <w:r w:rsidRPr="009373FC">
        <w:lastRenderedPageBreak/>
        <w:t xml:space="preserve">Határozatról értesülnek: </w:t>
      </w:r>
    </w:p>
    <w:p w14:paraId="3A7506C8" w14:textId="77777777" w:rsidR="001A001B" w:rsidRDefault="001A001B" w:rsidP="00D1160C">
      <w:pPr>
        <w:spacing w:after="0" w:line="240" w:lineRule="auto"/>
        <w:ind w:left="1620" w:firstLine="1072"/>
        <w:contextualSpacing/>
        <w:jc w:val="both"/>
      </w:pPr>
      <w:r w:rsidRPr="009373FC">
        <w:t xml:space="preserve">1./ </w:t>
      </w:r>
      <w:r>
        <w:t>Huszár Zoltán</w:t>
      </w:r>
      <w:r w:rsidRPr="009373FC">
        <w:t xml:space="preserve"> polgármester</w:t>
      </w:r>
    </w:p>
    <w:p w14:paraId="3691FCD3" w14:textId="77777777" w:rsidR="001A001B" w:rsidRDefault="001A001B" w:rsidP="00D1160C">
      <w:pPr>
        <w:pStyle w:val="Szvegtrzsbehzssal"/>
        <w:spacing w:after="0" w:line="240" w:lineRule="auto"/>
        <w:ind w:left="1560" w:firstLine="1072"/>
        <w:contextualSpacing/>
      </w:pPr>
      <w:r>
        <w:t xml:space="preserve"> 2./ Kónya Tímea Renáta jegyző</w:t>
      </w:r>
    </w:p>
    <w:p w14:paraId="199D0026" w14:textId="77777777" w:rsidR="001A001B" w:rsidRPr="009373FC" w:rsidRDefault="001A001B" w:rsidP="00D1160C">
      <w:pPr>
        <w:spacing w:after="0" w:line="240" w:lineRule="auto"/>
        <w:ind w:left="1620" w:firstLine="1074"/>
        <w:contextualSpacing/>
        <w:jc w:val="both"/>
      </w:pPr>
      <w:r>
        <w:t>3./ Magyar Államkincstár</w:t>
      </w:r>
    </w:p>
    <w:p w14:paraId="371B6EF2" w14:textId="77777777" w:rsidR="001A001B" w:rsidRPr="009373FC" w:rsidRDefault="001A001B" w:rsidP="00D1160C">
      <w:pPr>
        <w:spacing w:after="0" w:line="240" w:lineRule="auto"/>
        <w:ind w:left="1620" w:firstLine="1074"/>
        <w:contextualSpacing/>
        <w:jc w:val="both"/>
      </w:pPr>
      <w:r>
        <w:t>4./ G</w:t>
      </w:r>
      <w:r w:rsidRPr="009373FC">
        <w:t>azdálkodási előadója, Helyben</w:t>
      </w:r>
    </w:p>
    <w:p w14:paraId="327C1C25" w14:textId="77777777" w:rsidR="001A001B" w:rsidRPr="009373FC" w:rsidRDefault="001A001B" w:rsidP="00D1160C">
      <w:pPr>
        <w:spacing w:after="0" w:line="240" w:lineRule="auto"/>
        <w:ind w:left="1620" w:firstLine="1074"/>
        <w:contextualSpacing/>
        <w:jc w:val="both"/>
      </w:pPr>
      <w:r>
        <w:t>5</w:t>
      </w:r>
      <w:r w:rsidRPr="009373FC">
        <w:t xml:space="preserve">./ Irattár </w:t>
      </w:r>
    </w:p>
    <w:p w14:paraId="453E8928" w14:textId="77777777" w:rsidR="00EB5082" w:rsidRDefault="00EB5082" w:rsidP="00E157C9">
      <w:pPr>
        <w:pStyle w:val="Szvegtrzs2"/>
        <w:ind w:firstLine="1074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>Huszár Zoltán sk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sk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A001B"/>
    <w:rsid w:val="001A1531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3436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7</cp:revision>
  <cp:lastPrinted>2021-07-06T08:26:00Z</cp:lastPrinted>
  <dcterms:created xsi:type="dcterms:W3CDTF">2021-07-19T08:24:00Z</dcterms:created>
  <dcterms:modified xsi:type="dcterms:W3CDTF">2021-09-08T09:12:00Z</dcterms:modified>
</cp:coreProperties>
</file>